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1C" w:rsidRPr="00427211" w:rsidRDefault="00A32D1C" w:rsidP="00A32D1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</w:t>
      </w:r>
      <w:r w:rsidR="004E1F0C">
        <w:rPr>
          <w:rFonts w:ascii="Cambria" w:hAnsi="Cambria"/>
        </w:rPr>
        <w:t xml:space="preserve"> </w:t>
      </w:r>
      <w:r w:rsidR="00872E7F">
        <w:rPr>
          <w:rFonts w:ascii="Cambria" w:hAnsi="Cambria"/>
        </w:rPr>
        <w:t>9</w:t>
      </w:r>
      <w:bookmarkStart w:id="0" w:name="_GoBack"/>
      <w:bookmarkEnd w:id="0"/>
      <w:r w:rsidR="004E1F0C">
        <w:rPr>
          <w:rFonts w:ascii="Cambria" w:hAnsi="Cambria"/>
        </w:rPr>
        <w:t xml:space="preserve"> </w:t>
      </w:r>
      <w:r w:rsidRPr="00CE652D">
        <w:rPr>
          <w:rFonts w:ascii="Cambria" w:hAnsi="Cambria"/>
        </w:rPr>
        <w:t xml:space="preserve">do SIWZ </w:t>
      </w:r>
    </w:p>
    <w:p w:rsidR="00C04020" w:rsidRDefault="00C04020" w:rsidP="00A32D1C">
      <w:pPr>
        <w:spacing w:after="0" w:line="360" w:lineRule="auto"/>
        <w:jc w:val="center"/>
        <w:rPr>
          <w:rFonts w:ascii="Cambria" w:hAnsi="Cambria"/>
          <w:b/>
        </w:rPr>
      </w:pPr>
    </w:p>
    <w:p w:rsidR="00A32D1C" w:rsidRDefault="00A32D1C" w:rsidP="00A32D1C">
      <w:pPr>
        <w:spacing w:after="0" w:line="360" w:lineRule="auto"/>
        <w:jc w:val="center"/>
        <w:rPr>
          <w:rFonts w:ascii="Cambria" w:hAnsi="Cambria"/>
          <w:b/>
        </w:rPr>
      </w:pPr>
      <w:r w:rsidRPr="00CE652D"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A32D1C" w:rsidRPr="00DD02D3" w:rsidRDefault="00A32D1C" w:rsidP="00A32D1C">
      <w:pPr>
        <w:spacing w:after="0" w:line="360" w:lineRule="auto"/>
        <w:jc w:val="center"/>
        <w:rPr>
          <w:rFonts w:ascii="Cambria" w:hAnsi="Cambria"/>
          <w:b/>
        </w:rPr>
      </w:pP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(nazwa podmiotu), zobowiązuje się do oddania nw. zasobów na potrzeby wykonania zamówienia: ………</w:t>
      </w:r>
      <w:r>
        <w:rPr>
          <w:rFonts w:ascii="Cambria" w:hAnsi="Cambria"/>
        </w:rPr>
        <w:t xml:space="preserve">…………………………………………………………………………… </w:t>
      </w:r>
      <w:r w:rsidRPr="00CE652D">
        <w:rPr>
          <w:rFonts w:ascii="Cambria" w:hAnsi="Cambria"/>
        </w:rPr>
        <w:t>(określenie zasobu) do dysp</w:t>
      </w:r>
      <w:r>
        <w:rPr>
          <w:rFonts w:ascii="Cambria" w:hAnsi="Cambria"/>
        </w:rPr>
        <w:t>ozycji wykonawcy</w:t>
      </w:r>
      <w:r w:rsidRPr="00CE652D">
        <w:rPr>
          <w:rFonts w:ascii="Cambria" w:hAnsi="Cambria"/>
        </w:rPr>
        <w:t xml:space="preserve">: ……………………………………………………………………………………………… (nazwa wykonawcy) na potrzeby realizacji zamówienia pod nazwą: </w:t>
      </w:r>
    </w:p>
    <w:p w:rsidR="00A32D1C" w:rsidRDefault="00C04020" w:rsidP="00A32D1C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</w:t>
      </w:r>
      <w:r w:rsidRPr="002F14DD">
        <w:rPr>
          <w:rFonts w:ascii="Cambria" w:hAnsi="Cambria"/>
          <w:b/>
        </w:rPr>
        <w:t>Zakup i dostawa pomocy dydaktycznych i narzędzi TIK do nauki programowania w ramach realizacji projektu “Nowoczesne technologie w aktywnej szkole” realizowanego w szkołach i placówkach oświatowych gminy Piekoszów</w:t>
      </w:r>
      <w:r>
        <w:rPr>
          <w:rFonts w:ascii="Cambria" w:hAnsi="Cambria"/>
          <w:b/>
        </w:rPr>
        <w:t>”</w:t>
      </w:r>
    </w:p>
    <w:p w:rsidR="00C04020" w:rsidRDefault="00C04020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A32D1C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udostępniam wykonawcy w/w</w:t>
      </w:r>
      <w:r>
        <w:rPr>
          <w:rFonts w:ascii="Cambria" w:hAnsi="Cambria"/>
        </w:rPr>
        <w:t xml:space="preserve"> zasoby</w:t>
      </w:r>
      <w:r w:rsidRPr="00CE652D">
        <w:rPr>
          <w:rFonts w:ascii="Cambria" w:hAnsi="Cambria"/>
        </w:rPr>
        <w:t xml:space="preserve"> w następującym zakresie: 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………</w:t>
      </w:r>
    </w:p>
    <w:p w:rsidR="00A32D1C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A32D1C" w:rsidRDefault="00A32D1C" w:rsidP="00A32D1C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……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</w:t>
      </w:r>
    </w:p>
    <w:p w:rsidR="00A32D1C" w:rsidRPr="00CE652D" w:rsidRDefault="00A32D1C" w:rsidP="00A32D1C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E652D">
        <w:rPr>
          <w:rFonts w:ascii="Cambria" w:hAnsi="Cambria"/>
        </w:rPr>
        <w:t>zakres i okres mojego udziału przy wykonywaniu zamówienia będzie następujący: …………………</w:t>
      </w: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:rsidR="00A32D1C" w:rsidRDefault="00A32D1C" w:rsidP="00A32D1C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CE652D">
        <w:rPr>
          <w:rFonts w:ascii="Cambria" w:hAnsi="Cambria"/>
        </w:rPr>
        <w:t>W związku z tym, że oddaję do dyspozycji wykonawcy zasoby, dotyczące wykszta</w:t>
      </w:r>
      <w:r w:rsidR="00C364B0">
        <w:rPr>
          <w:rFonts w:ascii="Cambria" w:hAnsi="Cambria"/>
        </w:rPr>
        <w:t>ł</w:t>
      </w:r>
      <w:r w:rsidRPr="00CE652D">
        <w:rPr>
          <w:rFonts w:ascii="Cambria" w:hAnsi="Cambria"/>
        </w:rPr>
        <w:t>cenia, kwalifikacji i doświadczenia, oświadczam, iż zrealizuję usługi, których wskazane zdolności dotyczą* (wykreślić, jeżeli nie dotyczy takich zasobów).</w:t>
      </w:r>
    </w:p>
    <w:p w:rsidR="00A32D1C" w:rsidRPr="00CE652D" w:rsidRDefault="00A32D1C" w:rsidP="00A32D1C">
      <w:pPr>
        <w:spacing w:after="0" w:line="360" w:lineRule="auto"/>
        <w:jc w:val="both"/>
        <w:rPr>
          <w:rFonts w:ascii="Cambria" w:hAnsi="Cambria"/>
          <w:b/>
        </w:rPr>
      </w:pPr>
      <w:r w:rsidRPr="00CE652D">
        <w:rPr>
          <w:rFonts w:ascii="Cambria" w:hAnsi="Cambria"/>
          <w:b/>
        </w:rPr>
        <w:t xml:space="preserve">Uwaga: </w:t>
      </w:r>
      <w:r>
        <w:rPr>
          <w:rFonts w:ascii="Cambria" w:hAnsi="Cambria"/>
          <w:b/>
        </w:rPr>
        <w:t xml:space="preserve">Wykonawca składa powyższe oświadczenie </w:t>
      </w:r>
      <w:r w:rsidRPr="00045A0C">
        <w:rPr>
          <w:rFonts w:ascii="Cambria" w:hAnsi="Cambria"/>
          <w:b/>
        </w:rPr>
        <w:t>na wezwanie Zamawiającego – nie składa go wraz z ofertą.</w:t>
      </w:r>
    </w:p>
    <w:p w:rsidR="00A32D1C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</w:p>
    <w:p w:rsidR="00A32D1C" w:rsidRPr="00EB7DAC" w:rsidRDefault="00A32D1C" w:rsidP="00A32D1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2D0E6C" w:rsidRPr="002D0E6C" w:rsidRDefault="00A32D1C" w:rsidP="002D0E6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DD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29" w:rsidRDefault="00AF7029" w:rsidP="002D0E6C">
      <w:pPr>
        <w:spacing w:after="0" w:line="240" w:lineRule="auto"/>
      </w:pPr>
      <w:r>
        <w:separator/>
      </w:r>
    </w:p>
  </w:endnote>
  <w:endnote w:type="continuationSeparator" w:id="0">
    <w:p w:rsidR="00AF7029" w:rsidRDefault="00AF702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4B" w:rsidRDefault="00DD5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4B" w:rsidRDefault="00DD5B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4B" w:rsidRDefault="00DD5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29" w:rsidRDefault="00AF7029" w:rsidP="002D0E6C">
      <w:pPr>
        <w:spacing w:after="0" w:line="240" w:lineRule="auto"/>
      </w:pPr>
      <w:r>
        <w:separator/>
      </w:r>
    </w:p>
  </w:footnote>
  <w:footnote w:type="continuationSeparator" w:id="0">
    <w:p w:rsidR="00AF7029" w:rsidRDefault="00AF7029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4B" w:rsidRDefault="00DD5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DD5B4B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5B4B" w:rsidRDefault="00DD5B4B" w:rsidP="00DD5B4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5B4B" w:rsidRDefault="00DD5B4B" w:rsidP="00DD5B4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5B4B" w:rsidRDefault="00DD5B4B" w:rsidP="00DD5B4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5B4B" w:rsidRDefault="00DD5B4B" w:rsidP="00DD5B4B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3D32" w:rsidRDefault="00863D32" w:rsidP="00141549">
    <w:pPr>
      <w:pStyle w:val="Nagwek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4B" w:rsidRDefault="00DD5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4578F"/>
    <w:rsid w:val="00090CA1"/>
    <w:rsid w:val="00141549"/>
    <w:rsid w:val="00174EE8"/>
    <w:rsid w:val="00290FF7"/>
    <w:rsid w:val="002D0E6C"/>
    <w:rsid w:val="00341369"/>
    <w:rsid w:val="00383175"/>
    <w:rsid w:val="0047448E"/>
    <w:rsid w:val="00494FB1"/>
    <w:rsid w:val="004E1F0C"/>
    <w:rsid w:val="005B6283"/>
    <w:rsid w:val="005C04A2"/>
    <w:rsid w:val="005D3527"/>
    <w:rsid w:val="00642F7B"/>
    <w:rsid w:val="0064374F"/>
    <w:rsid w:val="0066594A"/>
    <w:rsid w:val="006D77B8"/>
    <w:rsid w:val="00863D32"/>
    <w:rsid w:val="00872E7F"/>
    <w:rsid w:val="00905194"/>
    <w:rsid w:val="00966BA1"/>
    <w:rsid w:val="00984CF9"/>
    <w:rsid w:val="00A20F4F"/>
    <w:rsid w:val="00A303FE"/>
    <w:rsid w:val="00A32D1C"/>
    <w:rsid w:val="00AF7029"/>
    <w:rsid w:val="00C04020"/>
    <w:rsid w:val="00C364B0"/>
    <w:rsid w:val="00C84495"/>
    <w:rsid w:val="00CB1EA5"/>
    <w:rsid w:val="00DD5B4B"/>
    <w:rsid w:val="00F82311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3494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BFD3-5241-4A00-B29D-1FBF0E2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7</cp:revision>
  <dcterms:created xsi:type="dcterms:W3CDTF">2018-10-21T22:22:00Z</dcterms:created>
  <dcterms:modified xsi:type="dcterms:W3CDTF">2018-10-25T10:22:00Z</dcterms:modified>
</cp:coreProperties>
</file>